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C60531" w:rsidR="00DF4FD8" w:rsidRPr="002E58E1" w:rsidRDefault="00CA22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FFACF3" w:rsidR="00150E46" w:rsidRPr="00012AA2" w:rsidRDefault="00CA22D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157B5A" w:rsidR="00150E46" w:rsidRPr="00927C1B" w:rsidRDefault="00CA22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9370E8" w:rsidR="00150E46" w:rsidRPr="00927C1B" w:rsidRDefault="00CA22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55B523" w:rsidR="00150E46" w:rsidRPr="00927C1B" w:rsidRDefault="00CA22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789F83" w:rsidR="00150E46" w:rsidRPr="00927C1B" w:rsidRDefault="00CA22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88227D" w:rsidR="00150E46" w:rsidRPr="00927C1B" w:rsidRDefault="00CA22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A170CD" w:rsidR="00150E46" w:rsidRPr="00927C1B" w:rsidRDefault="00CA22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99D949" w:rsidR="00150E46" w:rsidRPr="00927C1B" w:rsidRDefault="00CA22D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C1F0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45BD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8E15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D978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01E7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0045AD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FB054C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0A2BBA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4F4EDF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1A0F75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8E9EC3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628C67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42AE69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41B9B9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9C3CB9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4B126F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8EC960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80ACAC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01AF10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3C1D1C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ECF6E4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6483FA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5F2B06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DC01CF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E299AF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E2FD7A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0C33A5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491A12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1FF2F1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A3EDB8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6C66A6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14E1E1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D2E163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94F3EB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BDE684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28DE93" w:rsidR="00324982" w:rsidRPr="004B120E" w:rsidRDefault="00CA22D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EF7B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4721A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780D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9A01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2CA1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403A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22D3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02 Calendar</dc:title>
  <dc:subject>Free printable October 1802 Calendar</dc:subject>
  <dc:creator>General Blue Corporation</dc:creator>
  <keywords>October 1802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